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6D" w:rsidRDefault="00DD786D" w:rsidP="00DD786D">
      <w:pPr>
        <w:pStyle w:val="a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3C661C" wp14:editId="6F262F5D">
            <wp:simplePos x="0" y="0"/>
            <wp:positionH relativeFrom="column">
              <wp:posOffset>2878462</wp:posOffset>
            </wp:positionH>
            <wp:positionV relativeFrom="paragraph">
              <wp:posOffset>-384175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86D" w:rsidRDefault="00DD786D" w:rsidP="00DD786D">
      <w:pPr>
        <w:pStyle w:val="a4"/>
        <w:jc w:val="center"/>
      </w:pPr>
    </w:p>
    <w:p w:rsidR="00DD786D" w:rsidRPr="00637FAD" w:rsidRDefault="00DD786D" w:rsidP="00DD786D">
      <w:pPr>
        <w:pStyle w:val="a4"/>
        <w:jc w:val="center"/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Муниципальное образование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сельское поселение Лемпино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Нефтеюганский район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  <w:r w:rsidRPr="00DD786D">
        <w:rPr>
          <w:rFonts w:ascii="Times New Roman" w:hAnsi="Times New Roman" w:cs="Times New Roman"/>
          <w:bCs/>
        </w:rPr>
        <w:t>Ханты - Мансийский автономный округ - Югра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42"/>
        </w:rPr>
      </w:pPr>
      <w:r w:rsidRPr="00DD786D">
        <w:rPr>
          <w:rFonts w:ascii="Times New Roman" w:hAnsi="Times New Roman" w:cs="Times New Roman"/>
          <w:sz w:val="42"/>
        </w:rPr>
        <w:t>СОВЕТ ДЕПУТАТОВ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/>
          <w:bCs/>
          <w:sz w:val="46"/>
        </w:rPr>
      </w:pPr>
      <w:r w:rsidRPr="00DD786D">
        <w:rPr>
          <w:rFonts w:ascii="Times New Roman" w:hAnsi="Times New Roman" w:cs="Times New Roman"/>
          <w:sz w:val="42"/>
        </w:rPr>
        <w:t>СЕЛЬСКОГО ПОСЕЛЕНИЯ ЛЕМПИНО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Cs/>
          <w:sz w:val="32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/>
          <w:bCs/>
          <w:sz w:val="42"/>
        </w:rPr>
      </w:pPr>
      <w:r w:rsidRPr="00DD786D">
        <w:rPr>
          <w:rFonts w:ascii="Times New Roman" w:hAnsi="Times New Roman" w:cs="Times New Roman"/>
          <w:b/>
          <w:bCs/>
          <w:sz w:val="42"/>
        </w:rPr>
        <w:t>РЕШЕНИЕ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</w:p>
    <w:p w:rsidR="00DD786D" w:rsidRPr="00E35291" w:rsidRDefault="00E35291" w:rsidP="00DD786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  <w:t xml:space="preserve">          № 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DD786D">
        <w:rPr>
          <w:rFonts w:ascii="Times New Roman" w:hAnsi="Times New Roman" w:cs="Times New Roman"/>
          <w:sz w:val="20"/>
          <w:szCs w:val="20"/>
        </w:rPr>
        <w:t>с. Лемпино</w:t>
      </w:r>
    </w:p>
    <w:p w:rsidR="00400E2D" w:rsidRDefault="00400E2D" w:rsidP="00DD786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786D" w:rsidRPr="00DD786D" w:rsidRDefault="00DD786D" w:rsidP="00DD786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52A" w:rsidRPr="00E35291" w:rsidRDefault="0042652A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400E2D" w:rsidRPr="00E35291" w:rsidRDefault="0042652A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Лемпино от 14.12.2017 №272 «</w:t>
      </w:r>
      <w:r w:rsidR="00400E2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а </w:t>
      </w:r>
    </w:p>
    <w:p w:rsidR="00400E2D" w:rsidRPr="00E35291" w:rsidRDefault="00DD786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00E2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сельское поселение Лемпино </w:t>
      </w:r>
    </w:p>
    <w:p w:rsidR="00400E2D" w:rsidRPr="00E35291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D327B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D327B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9-2020</w:t>
      </w: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2652A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00E2D" w:rsidRPr="00E35291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B40F4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 основании Бюджетного кодекса Российской Федерации, в соответствии с Федеральным законом от 06.10.03 № 131-ФЗ «Об общих принципах организации местного самоуправления в Российской Федерации», решением Совета депутатов сельского поселения Лемпино от 31.10.2016 № 188 «Об утверждении  Положения о бюджетном процессе сельского поселения Лемпино»,  Уставом сельского поселения Лемпино, Совет депутатов сельского поселения</w:t>
      </w:r>
    </w:p>
    <w:p w:rsidR="00400E2D" w:rsidRPr="00E35291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00E2D" w:rsidRPr="00E35291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52A" w:rsidRPr="00E35291" w:rsidRDefault="00400E2D" w:rsidP="0042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           1. </w:t>
      </w:r>
      <w:r w:rsidR="0042652A" w:rsidRPr="00E35291">
        <w:rPr>
          <w:rFonts w:ascii="Times New Roman" w:eastAsia="Calibri" w:hAnsi="Times New Roman" w:cs="Times New Roman"/>
          <w:sz w:val="24"/>
          <w:szCs w:val="24"/>
        </w:rPr>
        <w:t>Внести в решение  Совета депутатов сельского поселения от 14.12.201</w:t>
      </w:r>
      <w:r w:rsidR="0042652A" w:rsidRPr="00E35291">
        <w:rPr>
          <w:rFonts w:ascii="Times New Roman" w:eastAsia="Calibri" w:hAnsi="Times New Roman" w:cs="Times New Roman"/>
          <w:sz w:val="24"/>
          <w:szCs w:val="24"/>
        </w:rPr>
        <w:t xml:space="preserve">7 №272 «Об утверждении бюджета </w:t>
      </w:r>
      <w:r w:rsidR="0042652A" w:rsidRPr="00E35291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сельское поселение Лемпино </w:t>
      </w:r>
    </w:p>
    <w:p w:rsidR="0042652A" w:rsidRPr="00E35291" w:rsidRDefault="0042652A" w:rsidP="0042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>на 2018 год и плановый период 2019-2020 годы»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5291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42652A" w:rsidRPr="00E35291" w:rsidRDefault="0042652A" w:rsidP="0042652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>в абзаце 3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пункта 1 цифры «</w:t>
      </w:r>
      <w:r w:rsidRPr="00E35291">
        <w:rPr>
          <w:rFonts w:ascii="Times New Roman" w:eastAsia="Calibri" w:hAnsi="Times New Roman" w:cs="Times New Roman"/>
          <w:sz w:val="24"/>
          <w:szCs w:val="24"/>
        </w:rPr>
        <w:t>22759,46500</w:t>
      </w:r>
      <w:r w:rsidRPr="00E35291">
        <w:rPr>
          <w:rFonts w:ascii="Times New Roman" w:eastAsia="Calibri" w:hAnsi="Times New Roman" w:cs="Times New Roman"/>
          <w:sz w:val="24"/>
          <w:szCs w:val="24"/>
        </w:rPr>
        <w:t>» заменить цифрами «</w:t>
      </w:r>
      <w:r w:rsidRPr="00E35291">
        <w:rPr>
          <w:rFonts w:ascii="Times New Roman" w:eastAsia="Calibri" w:hAnsi="Times New Roman" w:cs="Times New Roman"/>
          <w:sz w:val="24"/>
          <w:szCs w:val="24"/>
        </w:rPr>
        <w:t>24310,59751</w:t>
      </w:r>
      <w:r w:rsidRPr="00E35291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42652A" w:rsidRPr="00E35291" w:rsidRDefault="0042652A" w:rsidP="0042652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>в абзаце 4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пункта 1 цифры «</w:t>
      </w:r>
      <w:r w:rsidRPr="00E35291">
        <w:rPr>
          <w:rFonts w:ascii="Times New Roman" w:eastAsia="Calibri" w:hAnsi="Times New Roman" w:cs="Times New Roman"/>
          <w:sz w:val="24"/>
          <w:szCs w:val="24"/>
        </w:rPr>
        <w:t>0,00000</w:t>
      </w:r>
      <w:r w:rsidRPr="00E35291">
        <w:rPr>
          <w:rFonts w:ascii="Times New Roman" w:eastAsia="Calibri" w:hAnsi="Times New Roman" w:cs="Times New Roman"/>
          <w:sz w:val="24"/>
          <w:szCs w:val="24"/>
        </w:rPr>
        <w:t>» заменить цифрами «</w:t>
      </w:r>
      <w:r w:rsidRPr="00E35291">
        <w:rPr>
          <w:rFonts w:ascii="Times New Roman" w:eastAsia="Calibri" w:hAnsi="Times New Roman" w:cs="Times New Roman"/>
          <w:sz w:val="24"/>
          <w:szCs w:val="24"/>
        </w:rPr>
        <w:t>1551,13251</w:t>
      </w:r>
      <w:r w:rsidRPr="00E35291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42652A" w:rsidRPr="00E35291" w:rsidRDefault="0042652A" w:rsidP="004265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>3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) приложение 6 «Распределение бюджетных ассигнований </w:t>
      </w:r>
      <w:r w:rsidRPr="00E35291">
        <w:rPr>
          <w:rFonts w:ascii="Times New Roman" w:eastAsia="Calibri" w:hAnsi="Times New Roman" w:cs="Times New Roman"/>
          <w:sz w:val="24"/>
          <w:szCs w:val="24"/>
        </w:rPr>
        <w:tab/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</w:t>
      </w:r>
      <w:r w:rsidRPr="00E35291">
        <w:rPr>
          <w:rFonts w:ascii="Times New Roman" w:eastAsia="Calibri" w:hAnsi="Times New Roman" w:cs="Times New Roman"/>
          <w:sz w:val="24"/>
          <w:szCs w:val="24"/>
        </w:rPr>
        <w:t>фикации расходов бюджета на 2018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год» изложить в следующей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 редакции согласно приложению 1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42652A" w:rsidRPr="00E35291" w:rsidRDefault="0042652A" w:rsidP="004265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4) приложение 6.1. «Распределение бюджетных ассигнований </w:t>
      </w:r>
      <w:r w:rsidRPr="00E35291">
        <w:rPr>
          <w:rFonts w:ascii="Times New Roman" w:eastAsia="Calibri" w:hAnsi="Times New Roman" w:cs="Times New Roman"/>
          <w:sz w:val="24"/>
          <w:szCs w:val="24"/>
        </w:rPr>
        <w:tab/>
        <w:t>по разделам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9-2020 годы» изложить в следующей  редакции согласно приложению 1.1 к настоящему решению;</w:t>
      </w:r>
    </w:p>
    <w:p w:rsidR="0042652A" w:rsidRPr="00E35291" w:rsidRDefault="0042652A" w:rsidP="0042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         4</w:t>
      </w:r>
      <w:r w:rsidRPr="00E35291">
        <w:rPr>
          <w:rFonts w:ascii="Times New Roman" w:eastAsia="Calibri" w:hAnsi="Times New Roman" w:cs="Times New Roman"/>
          <w:sz w:val="24"/>
          <w:szCs w:val="24"/>
        </w:rPr>
        <w:t>) приложение 7 «Распределение бюджетных ассигнований по целевым статьям (муниципальным программам и непрограммным направлениям д</w:t>
      </w:r>
      <w:r w:rsidR="001E05B0" w:rsidRPr="00E35291">
        <w:rPr>
          <w:rFonts w:ascii="Times New Roman" w:eastAsia="Calibri" w:hAnsi="Times New Roman" w:cs="Times New Roman"/>
          <w:sz w:val="24"/>
          <w:szCs w:val="24"/>
        </w:rPr>
        <w:t xml:space="preserve">еятельности), группам (группам 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и   подгруппам)   видов   </w:t>
      </w:r>
      <w:proofErr w:type="gramStart"/>
      <w:r w:rsidRPr="00E35291">
        <w:rPr>
          <w:rFonts w:ascii="Times New Roman" w:eastAsia="Calibri" w:hAnsi="Times New Roman" w:cs="Times New Roman"/>
          <w:sz w:val="24"/>
          <w:szCs w:val="24"/>
        </w:rPr>
        <w:t>расходов   классификации   расходов</w:t>
      </w:r>
      <w:r w:rsidRPr="00E35291">
        <w:rPr>
          <w:rFonts w:ascii="Times New Roman" w:eastAsia="Calibri" w:hAnsi="Times New Roman" w:cs="Times New Roman"/>
          <w:sz w:val="24"/>
          <w:szCs w:val="24"/>
        </w:rPr>
        <w:tab/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  <w:r w:rsidR="001E05B0" w:rsidRPr="00E352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5291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1E05B0" w:rsidRPr="00E352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5291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</w:t>
      </w:r>
      <w:proofErr w:type="gramEnd"/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се</w:t>
      </w:r>
      <w:r w:rsidRPr="00E35291">
        <w:rPr>
          <w:rFonts w:ascii="Times New Roman" w:eastAsia="Calibri" w:hAnsi="Times New Roman" w:cs="Times New Roman"/>
          <w:sz w:val="24"/>
          <w:szCs w:val="24"/>
        </w:rPr>
        <w:t>льское поселение Лемпино на 2018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год» изложить в следующе</w:t>
      </w:r>
      <w:r w:rsidRPr="00E35291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2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42652A" w:rsidRPr="00E35291" w:rsidRDefault="0042652A" w:rsidP="0042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ab/>
        <w:t xml:space="preserve">5) приложение 7 «Распределение бюджетных ассигнований по целевым статьям (муниципальным программам и непрограммным направлениям деятельности), группам (группам  и   подгруппам)   видов   </w:t>
      </w:r>
      <w:proofErr w:type="gramStart"/>
      <w:r w:rsidRPr="00E35291">
        <w:rPr>
          <w:rFonts w:ascii="Times New Roman" w:eastAsia="Calibri" w:hAnsi="Times New Roman" w:cs="Times New Roman"/>
          <w:sz w:val="24"/>
          <w:szCs w:val="24"/>
        </w:rPr>
        <w:t>расходов   классификации   расходов</w:t>
      </w:r>
      <w:r w:rsidRPr="00E35291">
        <w:rPr>
          <w:rFonts w:ascii="Times New Roman" w:eastAsia="Calibri" w:hAnsi="Times New Roman" w:cs="Times New Roman"/>
          <w:sz w:val="24"/>
          <w:szCs w:val="24"/>
        </w:rPr>
        <w:tab/>
        <w:t xml:space="preserve"> бюджета муниципального образования</w:t>
      </w:r>
      <w:proofErr w:type="gramEnd"/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Лемпино на 2019-2020 годы» изложить в следующей редакции согласно приложению 2.1 к настоящему решению;</w:t>
      </w:r>
    </w:p>
    <w:p w:rsidR="0042652A" w:rsidRPr="00E35291" w:rsidRDefault="0042652A" w:rsidP="004265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>6</w:t>
      </w:r>
      <w:r w:rsidRPr="00E35291">
        <w:rPr>
          <w:rFonts w:ascii="Times New Roman" w:eastAsia="Calibri" w:hAnsi="Times New Roman" w:cs="Times New Roman"/>
          <w:sz w:val="24"/>
          <w:szCs w:val="24"/>
        </w:rPr>
        <w:t>) приложение 8 «Распределение бюджетных ассигнований</w:t>
      </w:r>
      <w:r w:rsidRPr="00E35291">
        <w:rPr>
          <w:rFonts w:ascii="Times New Roman" w:eastAsia="Calibri" w:hAnsi="Times New Roman" w:cs="Times New Roman"/>
          <w:sz w:val="24"/>
          <w:szCs w:val="24"/>
        </w:rPr>
        <w:tab/>
        <w:t>по разделам и подразделам  классификации  расходов бюджета муниципального образования сельское поселение Лемпино на 201</w:t>
      </w:r>
      <w:r w:rsidRPr="00E35291">
        <w:rPr>
          <w:rFonts w:ascii="Times New Roman" w:eastAsia="Calibri" w:hAnsi="Times New Roman" w:cs="Times New Roman"/>
          <w:sz w:val="24"/>
          <w:szCs w:val="24"/>
        </w:rPr>
        <w:t>8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год» изложить в следующе</w:t>
      </w:r>
      <w:r w:rsidRPr="00E35291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3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42652A" w:rsidRPr="00E35291" w:rsidRDefault="0042652A" w:rsidP="0042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          7</w:t>
      </w:r>
      <w:r w:rsidRPr="00E35291">
        <w:rPr>
          <w:rFonts w:ascii="Times New Roman" w:eastAsia="Calibri" w:hAnsi="Times New Roman" w:cs="Times New Roman"/>
          <w:sz w:val="24"/>
          <w:szCs w:val="24"/>
        </w:rPr>
        <w:t>) приложение 9 «Ведомственная структура расходов бюджета муниципального образования сельское пос</w:t>
      </w:r>
      <w:r w:rsidRPr="00E35291">
        <w:rPr>
          <w:rFonts w:ascii="Times New Roman" w:eastAsia="Calibri" w:hAnsi="Times New Roman" w:cs="Times New Roman"/>
          <w:sz w:val="24"/>
          <w:szCs w:val="24"/>
        </w:rPr>
        <w:t>еление Лемпино на 2018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год» изложить в следующе</w:t>
      </w:r>
      <w:r w:rsidRPr="00E35291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4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42652A" w:rsidRPr="00E35291" w:rsidRDefault="0042652A" w:rsidP="0042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ab/>
        <w:t>8) приложение 9.1 «Ведомственная структура расходов бюджета муниципального образования сельское поселение Лемпино на 2019-2020 годы» изложить в следующей редакции согласно приложению 4.1 к настоящему решению;</w:t>
      </w:r>
    </w:p>
    <w:p w:rsidR="001E05B0" w:rsidRPr="00E35291" w:rsidRDefault="001E05B0" w:rsidP="001E05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ab/>
        <w:t>9</w:t>
      </w:r>
      <w:r w:rsidR="0042652A" w:rsidRPr="00E35291">
        <w:rPr>
          <w:rFonts w:ascii="Times New Roman" w:eastAsia="Calibri" w:hAnsi="Times New Roman" w:cs="Times New Roman"/>
          <w:sz w:val="24"/>
          <w:szCs w:val="24"/>
        </w:rPr>
        <w:t>) приложение 11 «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Межбюджетные трансферты бюджету Нефтеюганского района </w:t>
      </w:r>
    </w:p>
    <w:p w:rsidR="0042652A" w:rsidRPr="00E35291" w:rsidRDefault="001E05B0" w:rsidP="001E05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>из бюдж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ета сельского поселения Лемпино </w:t>
      </w:r>
      <w:r w:rsidRPr="00E35291">
        <w:rPr>
          <w:rFonts w:ascii="Times New Roman" w:eastAsia="Calibri" w:hAnsi="Times New Roman" w:cs="Times New Roman"/>
          <w:sz w:val="24"/>
          <w:szCs w:val="24"/>
        </w:rPr>
        <w:t>на осуществление части передаваемых полномочий на 2018 год</w:t>
      </w:r>
      <w:r w:rsidR="0042652A" w:rsidRPr="00E35291">
        <w:rPr>
          <w:rFonts w:ascii="Times New Roman" w:eastAsia="Calibri" w:hAnsi="Times New Roman" w:cs="Times New Roman"/>
          <w:sz w:val="24"/>
          <w:szCs w:val="24"/>
        </w:rPr>
        <w:t>» изложить в следующе</w:t>
      </w:r>
      <w:r w:rsidRPr="00E35291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5</w:t>
      </w:r>
      <w:r w:rsidR="0042652A" w:rsidRPr="00E35291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42652A" w:rsidRPr="00E35291" w:rsidRDefault="001E05B0" w:rsidP="001E05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         10</w:t>
      </w:r>
      <w:r w:rsidR="0042652A" w:rsidRPr="00E35291">
        <w:rPr>
          <w:rFonts w:ascii="Times New Roman" w:eastAsia="Calibri" w:hAnsi="Times New Roman" w:cs="Times New Roman"/>
          <w:sz w:val="24"/>
          <w:szCs w:val="24"/>
        </w:rPr>
        <w:t>) приложение 13 «</w:t>
      </w:r>
      <w:r w:rsidRPr="00E35291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на реа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лизацию муниципальных программ </w:t>
      </w:r>
      <w:r w:rsidRPr="00E35291">
        <w:rPr>
          <w:rFonts w:ascii="Times New Roman" w:eastAsia="Calibri" w:hAnsi="Times New Roman" w:cs="Times New Roman"/>
          <w:sz w:val="24"/>
          <w:szCs w:val="24"/>
        </w:rPr>
        <w:t>муниципального образован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ия сельского поселения Лемпино </w:t>
      </w:r>
      <w:r w:rsidRPr="00E35291">
        <w:rPr>
          <w:rFonts w:ascii="Times New Roman" w:eastAsia="Calibri" w:hAnsi="Times New Roman" w:cs="Times New Roman"/>
          <w:sz w:val="24"/>
          <w:szCs w:val="24"/>
        </w:rPr>
        <w:t>на 2018 - 2020 годы</w:t>
      </w:r>
      <w:r w:rsidR="0042652A" w:rsidRPr="00E35291">
        <w:rPr>
          <w:rFonts w:ascii="Times New Roman" w:eastAsia="Calibri" w:hAnsi="Times New Roman" w:cs="Times New Roman"/>
          <w:sz w:val="24"/>
          <w:szCs w:val="24"/>
        </w:rPr>
        <w:t xml:space="preserve">» изложить в следующей редакции согласно приложению </w:t>
      </w:r>
      <w:r w:rsidRPr="00E35291">
        <w:rPr>
          <w:rFonts w:ascii="Times New Roman" w:eastAsia="Calibri" w:hAnsi="Times New Roman" w:cs="Times New Roman"/>
          <w:sz w:val="24"/>
          <w:szCs w:val="24"/>
        </w:rPr>
        <w:t>6 к настоящему решению;</w:t>
      </w:r>
    </w:p>
    <w:p w:rsidR="001E05B0" w:rsidRPr="00E35291" w:rsidRDefault="001E05B0" w:rsidP="001E05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ab/>
        <w:t>11) приложение 15 «</w:t>
      </w:r>
      <w:r w:rsidRPr="00E35291">
        <w:rPr>
          <w:rFonts w:ascii="Times New Roman" w:eastAsia="Calibri" w:hAnsi="Times New Roman" w:cs="Times New Roman"/>
          <w:sz w:val="24"/>
          <w:szCs w:val="24"/>
        </w:rPr>
        <w:t>Источники  ф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инансирования дефицита бюджета </w:t>
      </w:r>
      <w:r w:rsidRPr="00E35291">
        <w:rPr>
          <w:rFonts w:ascii="Times New Roman" w:eastAsia="Calibri" w:hAnsi="Times New Roman" w:cs="Times New Roman"/>
          <w:sz w:val="24"/>
          <w:szCs w:val="24"/>
        </w:rPr>
        <w:t>муниципального образова</w:t>
      </w: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ния сельское поселение Лемпино </w:t>
      </w:r>
      <w:r w:rsidRPr="00E35291">
        <w:rPr>
          <w:rFonts w:ascii="Times New Roman" w:eastAsia="Calibri" w:hAnsi="Times New Roman" w:cs="Times New Roman"/>
          <w:sz w:val="24"/>
          <w:szCs w:val="24"/>
        </w:rPr>
        <w:t>на 2018 год</w:t>
      </w:r>
      <w:r w:rsidRPr="00E35291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 согласно приложению 7 к настоящему решению</w:t>
      </w:r>
      <w:r w:rsidR="00E35291" w:rsidRPr="00E352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5291" w:rsidRPr="00E35291" w:rsidRDefault="00E35291" w:rsidP="001E05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ab/>
        <w:t>12) пункт 12 изложить в следующей редакции:</w:t>
      </w:r>
    </w:p>
    <w:p w:rsidR="00E35291" w:rsidRPr="00E35291" w:rsidRDefault="00E35291" w:rsidP="00E352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«12.  Утвердить в составе расходов бюджета муниципального образования сельское поселение Лемпино муниципальный дорожный фонд на 2018 год в сумме 1 944,86206 </w:t>
      </w:r>
      <w:proofErr w:type="spellStart"/>
      <w:r w:rsidRPr="00E3529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E352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3529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, на 2019 год в сумме 1 594,90000 </w:t>
      </w:r>
      <w:proofErr w:type="spellStart"/>
      <w:r w:rsidRPr="00E35291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, на 2020 год в сумме 1 594,90000 </w:t>
      </w:r>
      <w:proofErr w:type="spellStart"/>
      <w:r w:rsidRPr="00E35291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E35291">
        <w:rPr>
          <w:rFonts w:ascii="Times New Roman" w:eastAsia="Calibri" w:hAnsi="Times New Roman" w:cs="Times New Roman"/>
          <w:sz w:val="24"/>
          <w:szCs w:val="24"/>
        </w:rPr>
        <w:t>.»;</w:t>
      </w:r>
    </w:p>
    <w:p w:rsidR="00E35291" w:rsidRPr="00E35291" w:rsidRDefault="00E35291" w:rsidP="001E05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ab/>
        <w:t>13) пункт 14 изложить в следующей редакции:</w:t>
      </w:r>
    </w:p>
    <w:p w:rsidR="00E35291" w:rsidRPr="00E35291" w:rsidRDefault="00E35291" w:rsidP="001E05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ab/>
        <w:t xml:space="preserve">«14. Утвердить в бюджете сельского поселения Лемпино расходы по передаче осуществления части полномочий сельского поселения, органам местного самоуправления </w:t>
      </w:r>
      <w:proofErr w:type="spellStart"/>
      <w:r w:rsidRPr="00E35291">
        <w:rPr>
          <w:rFonts w:ascii="Times New Roman" w:eastAsia="Calibri" w:hAnsi="Times New Roman" w:cs="Times New Roman"/>
          <w:sz w:val="24"/>
          <w:szCs w:val="24"/>
        </w:rPr>
        <w:t>Нефтеюганский</w:t>
      </w:r>
      <w:proofErr w:type="spellEnd"/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район на 2018 год в сумме  5 818,60000 тыс. руб., согласно приложению 11 к настоящему решению. Органы местного самоуправления Нефтеюганского района, уполномоченные в соответствии с муниципальными правовыми актами на исполнение переданных </w:t>
      </w:r>
      <w:proofErr w:type="spellStart"/>
      <w:r w:rsidRPr="00E35291">
        <w:rPr>
          <w:rFonts w:ascii="Times New Roman" w:eastAsia="Calibri" w:hAnsi="Times New Roman" w:cs="Times New Roman"/>
          <w:sz w:val="24"/>
          <w:szCs w:val="24"/>
        </w:rPr>
        <w:t>Нефтеюганскому</w:t>
      </w:r>
      <w:proofErr w:type="spellEnd"/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району полномочий по решению вопросов местного значения поселений, несут ответственность за их исполнение</w:t>
      </w:r>
      <w:proofErr w:type="gramStart"/>
      <w:r w:rsidRPr="00E35291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42652A" w:rsidRPr="00E35291" w:rsidRDefault="0042652A" w:rsidP="0042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          2. Настоящее решение подлежит официальному опубликованию (обнародованию) в муниципальном средстве массовой информации органа местного самоуправления -  бюллетень «</w:t>
      </w:r>
      <w:proofErr w:type="spellStart"/>
      <w:r w:rsidRPr="00E35291">
        <w:rPr>
          <w:rFonts w:ascii="Times New Roman" w:eastAsia="Calibri" w:hAnsi="Times New Roman" w:cs="Times New Roman"/>
          <w:sz w:val="24"/>
          <w:szCs w:val="24"/>
        </w:rPr>
        <w:t>Лемпинский</w:t>
      </w:r>
      <w:proofErr w:type="spellEnd"/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вестник».</w:t>
      </w:r>
    </w:p>
    <w:p w:rsidR="0042652A" w:rsidRPr="00E35291" w:rsidRDefault="0042652A" w:rsidP="0042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1">
        <w:rPr>
          <w:rFonts w:ascii="Times New Roman" w:eastAsia="Calibri" w:hAnsi="Times New Roman" w:cs="Times New Roman"/>
          <w:sz w:val="24"/>
          <w:szCs w:val="24"/>
        </w:rPr>
        <w:t xml:space="preserve">           3. Настоящее решение вступает в силу после официального опубликования (обнародования). </w:t>
      </w:r>
      <w:bookmarkStart w:id="0" w:name="_GoBack"/>
      <w:bookmarkEnd w:id="0"/>
    </w:p>
    <w:p w:rsidR="0042652A" w:rsidRPr="00E35291" w:rsidRDefault="0042652A" w:rsidP="0042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E2D" w:rsidRPr="00E35291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0E2D" w:rsidRPr="00E35291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0E2D" w:rsidRPr="00E35291" w:rsidRDefault="00400E2D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Н.Н. Фоменкина</w:t>
      </w:r>
    </w:p>
    <w:p w:rsidR="00400E2D" w:rsidRPr="00400E2D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24453" w:rsidRDefault="00424453"/>
    <w:sectPr w:rsidR="00424453" w:rsidSect="00DD78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77B79"/>
    <w:multiLevelType w:val="hybridMultilevel"/>
    <w:tmpl w:val="4F4C819E"/>
    <w:lvl w:ilvl="0" w:tplc="2CF410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2D"/>
    <w:rsid w:val="00025F63"/>
    <w:rsid w:val="000A613A"/>
    <w:rsid w:val="000A7756"/>
    <w:rsid w:val="000D327B"/>
    <w:rsid w:val="001E05B0"/>
    <w:rsid w:val="00227366"/>
    <w:rsid w:val="00257F83"/>
    <w:rsid w:val="002A5AEE"/>
    <w:rsid w:val="002B0FB6"/>
    <w:rsid w:val="00366010"/>
    <w:rsid w:val="003719D6"/>
    <w:rsid w:val="003A46DF"/>
    <w:rsid w:val="003C1136"/>
    <w:rsid w:val="003D23EF"/>
    <w:rsid w:val="003F2155"/>
    <w:rsid w:val="00400E2D"/>
    <w:rsid w:val="00424453"/>
    <w:rsid w:val="0042652A"/>
    <w:rsid w:val="004476F3"/>
    <w:rsid w:val="004D4302"/>
    <w:rsid w:val="00547D74"/>
    <w:rsid w:val="006C336C"/>
    <w:rsid w:val="007B5B3B"/>
    <w:rsid w:val="007D449F"/>
    <w:rsid w:val="00820422"/>
    <w:rsid w:val="00883579"/>
    <w:rsid w:val="008918ED"/>
    <w:rsid w:val="008D79C3"/>
    <w:rsid w:val="008E2D6A"/>
    <w:rsid w:val="008F5798"/>
    <w:rsid w:val="009160FB"/>
    <w:rsid w:val="009412D1"/>
    <w:rsid w:val="009D1600"/>
    <w:rsid w:val="009F1E50"/>
    <w:rsid w:val="00A57A32"/>
    <w:rsid w:val="00A94723"/>
    <w:rsid w:val="00B40F4A"/>
    <w:rsid w:val="00B8178E"/>
    <w:rsid w:val="00B93B72"/>
    <w:rsid w:val="00BB3EA2"/>
    <w:rsid w:val="00C56763"/>
    <w:rsid w:val="00CE5404"/>
    <w:rsid w:val="00D3695E"/>
    <w:rsid w:val="00D416D3"/>
    <w:rsid w:val="00DB2ABF"/>
    <w:rsid w:val="00DD786D"/>
    <w:rsid w:val="00E35291"/>
    <w:rsid w:val="00E43CAA"/>
    <w:rsid w:val="00E70558"/>
    <w:rsid w:val="00F00E0E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86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786D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426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86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786D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42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69AD-15D1-47E9-83CC-F114CB9C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пухина ЛН</cp:lastModifiedBy>
  <cp:revision>28</cp:revision>
  <cp:lastPrinted>2017-12-14T06:44:00Z</cp:lastPrinted>
  <dcterms:created xsi:type="dcterms:W3CDTF">2016-11-08T09:50:00Z</dcterms:created>
  <dcterms:modified xsi:type="dcterms:W3CDTF">2018-02-28T11:12:00Z</dcterms:modified>
</cp:coreProperties>
</file>